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7F" w:rsidRDefault="000C2E7F"/>
    <w:p w:rsidR="000C2E7F" w:rsidRDefault="000C2E7F" w:rsidP="000C2E7F">
      <w:pPr>
        <w:tabs>
          <w:tab w:val="left" w:pos="4065"/>
        </w:tabs>
      </w:pPr>
      <w:r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0C2E7F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</w:t>
      </w: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</w:t>
      </w:r>
    </w:p>
    <w:p w:rsidR="000C2E7F" w:rsidRPr="000C2E7F" w:rsidRDefault="003E5DA1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0C2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F5A8B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29 марта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 878 792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436 500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 436 5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2</w:t>
      </w:r>
      <w:r w:rsidR="00754C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1 209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754C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,8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)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2 изложить в новой редакции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2.Утвердить объем бюджетных ассигнований на финансовое обеспечение реализации муниципальных программ в 2018 году в сумме 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E47B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 5</w:t>
      </w:r>
      <w:r w:rsidR="003E5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76 317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в 2019 году в сумме 3 341 314,00 рублей, в 2020 году в сумме 3 285 765,00 рублей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унктом 11а изложить в новой редакции: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«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. Утвердить объем бюджетных ассигнований, направленных на исполнение публичных нормативных обязательств; в 2018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 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19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20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4)Изложить приложение № 1 «Источники финансирования дефицита бюджета Понятовского сельского поселения Шумячского района Смоленской области на 2018 год» в новой  редакции  (прилагается).</w:t>
      </w: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3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5)Изложить приложение № 9 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7)  Изложить приложение № 13 «</w:t>
      </w:r>
      <w:r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8) Изложить приложение № 15 «</w:t>
      </w:r>
      <w:r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p w:rsidR="000C2E7F" w:rsidRPr="000C2E7F" w:rsidRDefault="000C2E7F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мячского района Смоленской области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. Б. Бондарева.</w:t>
      </w:r>
    </w:p>
    <w:p w:rsid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left="666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54C3F" w:rsidRDefault="00754C3F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F5A8B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области от 28.12.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О бюджете Понятовского сельского поселения Шумячского   района Смоленской области на 2018 год и на плановый период 2019 и 2020 годов</w:t>
      </w:r>
      <w:proofErr w:type="gramStart"/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овой редакции от 29.03.2018г.№ 9 )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153432" w:rsidP="000C2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6" w:history="1">
        <w:r w:rsidR="000C2E7F" w:rsidRPr="000C2E7F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Источники финансирования</w:t>
        </w:r>
      </w:hyperlink>
      <w:r w:rsidR="000C2E7F" w:rsidRPr="000C2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0C2E7F" w:rsidRPr="000C2E7F" w:rsidTr="000C2E7F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0C2E7F" w:rsidRPr="000C2E7F" w:rsidTr="000C2E7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E47BD7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E47BD7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78792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78792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78792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78792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E47BD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75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9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E47BD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75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9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E47BD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75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9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E47BD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75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9,74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7340" w:rsidRDefault="00467340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BD1027" w:rsidRDefault="00BD1027" w:rsidP="000C2E7F">
      <w:pPr>
        <w:tabs>
          <w:tab w:val="left" w:pos="3750"/>
        </w:tabs>
        <w:ind w:left="-709"/>
      </w:pPr>
    </w:p>
    <w:p w:rsidR="00BD1027" w:rsidRDefault="00BD1027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tbl>
      <w:tblPr>
        <w:tblW w:w="0" w:type="auto"/>
        <w:tblLook w:val="04A0"/>
      </w:tblPr>
      <w:tblGrid>
        <w:gridCol w:w="4961"/>
        <w:gridCol w:w="5035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F5A8B">
            <w:pPr>
              <w:spacing w:after="0" w:line="240" w:lineRule="auto"/>
              <w:ind w:firstLine="8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0C2E7F" w:rsidRPr="000C2E7F" w:rsidRDefault="000F5A8B" w:rsidP="000F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от 29.03.2018г.№ 9 )  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70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708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8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8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600,00</w:t>
            </w:r>
          </w:p>
        </w:tc>
      </w:tr>
      <w:tr w:rsidR="000C2E7F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3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tbl>
      <w:tblPr>
        <w:tblW w:w="0" w:type="auto"/>
        <w:tblLook w:val="04A0"/>
      </w:tblPr>
      <w:tblGrid>
        <w:gridCol w:w="4961"/>
        <w:gridCol w:w="5035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0C2E7F" w:rsidRPr="0042342C" w:rsidRDefault="000F5A8B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от 29.03.2018г.№ 9 )  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 w:rsidR="004234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317,74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B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5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5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8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tbl>
      <w:tblPr>
        <w:tblW w:w="0" w:type="auto"/>
        <w:tblLook w:val="04A0"/>
      </w:tblPr>
      <w:tblGrid>
        <w:gridCol w:w="4961"/>
        <w:gridCol w:w="5035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tabs>
                <w:tab w:val="left" w:pos="6540"/>
                <w:tab w:val="right" w:pos="102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0C2E7F" w:rsidRPr="000C2E7F" w:rsidRDefault="000F5A8B" w:rsidP="000C2E7F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ой области от 28.12.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от 29.03.2018г.№ 9 )</w:t>
            </w:r>
            <w:r w:rsidRPr="000F5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2</w:t>
            </w:r>
            <w:r w:rsidR="004234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1 2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2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 708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 70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08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08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763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2 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2 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85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1" w:name="OLE_LINK15"/>
            <w:bookmarkStart w:id="2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1"/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tbl>
      <w:tblPr>
        <w:tblW w:w="0" w:type="auto"/>
        <w:tblLook w:val="04A0"/>
      </w:tblPr>
      <w:tblGrid>
        <w:gridCol w:w="4961"/>
        <w:gridCol w:w="5035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Приложение  15                                             </w:t>
            </w:r>
          </w:p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.12.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№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5A8B"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F5A8B" w:rsidRP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от 29.03.2018г.№ 9 )  </w:t>
            </w:r>
            <w:bookmarkStart w:id="3" w:name="_GoBack"/>
            <w:bookmarkEnd w:id="3"/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 5</w:t>
            </w:r>
            <w:r w:rsidR="00DC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6 317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8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8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8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5825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458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6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3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3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Pr="000C2E7F" w:rsidRDefault="000C2E7F" w:rsidP="000C2E7F">
      <w:pPr>
        <w:tabs>
          <w:tab w:val="left" w:pos="3750"/>
        </w:tabs>
        <w:ind w:left="-709"/>
      </w:pPr>
    </w:p>
    <w:sectPr w:rsidR="000C2E7F" w:rsidRPr="000C2E7F" w:rsidSect="000C2E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C2E7F"/>
    <w:rsid w:val="000F5A8B"/>
    <w:rsid w:val="00153432"/>
    <w:rsid w:val="003B023B"/>
    <w:rsid w:val="003E2385"/>
    <w:rsid w:val="003E5DA1"/>
    <w:rsid w:val="0042342C"/>
    <w:rsid w:val="00467340"/>
    <w:rsid w:val="00754C3F"/>
    <w:rsid w:val="007C68DB"/>
    <w:rsid w:val="00867511"/>
    <w:rsid w:val="009776CB"/>
    <w:rsid w:val="00BD1027"/>
    <w:rsid w:val="00C066B1"/>
    <w:rsid w:val="00CA37B6"/>
    <w:rsid w:val="00DC3042"/>
    <w:rsid w:val="00E21C02"/>
    <w:rsid w:val="00E4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40C2-F23D-4504-90A2-23BF3F2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1</cp:revision>
  <cp:lastPrinted>2018-03-26T08:47:00Z</cp:lastPrinted>
  <dcterms:created xsi:type="dcterms:W3CDTF">2018-02-27T07:04:00Z</dcterms:created>
  <dcterms:modified xsi:type="dcterms:W3CDTF">2018-03-30T10:58:00Z</dcterms:modified>
</cp:coreProperties>
</file>